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ACCD3" w14:textId="77777777" w:rsidR="00EA5A8B" w:rsidRDefault="00EA5A8B" w:rsidP="003C0C29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2837940" w14:textId="041483A4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D53788">
        <w:rPr>
          <w:rFonts w:ascii="Arial" w:eastAsia="Arial" w:hAnsi="Arial" w:cs="Arial"/>
          <w:b/>
          <w:sz w:val="22"/>
          <w:szCs w:val="22"/>
        </w:rPr>
        <w:t>009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D53788">
        <w:rPr>
          <w:rFonts w:ascii="Arial" w:eastAsia="Arial" w:hAnsi="Arial" w:cs="Arial"/>
          <w:b/>
          <w:sz w:val="22"/>
          <w:szCs w:val="22"/>
        </w:rPr>
        <w:t>BUCTZOTZ</w:t>
      </w:r>
    </w:p>
    <w:p w14:paraId="38CF8748" w14:textId="62BB5ED0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931336B" w14:textId="77777777" w:rsidR="00E1261E" w:rsidRDefault="00E1261E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62E41F68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>ACUERDO DEL CONSEJO</w:t>
      </w:r>
      <w:r w:rsidR="001A025D">
        <w:rPr>
          <w:rFonts w:ascii="Arial" w:eastAsia="Arial" w:hAnsi="Arial" w:cs="Arial"/>
          <w:b/>
          <w:sz w:val="22"/>
          <w:szCs w:val="22"/>
        </w:rPr>
        <w:t xml:space="preserve"> MUNICIPAL DE BUCTZOTZ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32ED9EE3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1A025D"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</w:t>
      </w:r>
      <w:r>
        <w:rPr>
          <w:rFonts w:ascii="Arial" w:eastAsia="Arial" w:hAnsi="Arial" w:cs="Arial"/>
          <w:sz w:val="22"/>
          <w:szCs w:val="22"/>
        </w:rPr>
        <w:lastRenderedPageBreak/>
        <w:t>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lastRenderedPageBreak/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1A025D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1A025D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65EE4863" w:rsidR="002316BF" w:rsidRDefault="001A025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MEN CAROLINA LIZAMA SANCHEZ</w:t>
            </w:r>
          </w:p>
        </w:tc>
      </w:tr>
      <w:tr w:rsidR="002316BF" w14:paraId="5829D37D" w14:textId="77777777" w:rsidTr="001A025D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1CD0BC21" w:rsidR="002316BF" w:rsidRDefault="001A025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E DIOS EK CHAN</w:t>
            </w:r>
          </w:p>
        </w:tc>
      </w:tr>
      <w:tr w:rsidR="002316BF" w14:paraId="2F30D38F" w14:textId="77777777" w:rsidTr="001A025D">
        <w:tc>
          <w:tcPr>
            <w:tcW w:w="1194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7A16069D" w:rsidR="002316BF" w:rsidRDefault="001A025D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LVIA MAGALY BAEZA SANCHEZ</w:t>
            </w:r>
            <w:r w:rsidR="009A0A03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06304F6B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1A025D">
        <w:rPr>
          <w:rFonts w:ascii="Arial" w:eastAsia="Arial" w:hAnsi="Arial" w:cs="Arial"/>
          <w:sz w:val="22"/>
          <w:szCs w:val="22"/>
        </w:rPr>
        <w:t>BUCTZOTZ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1A025D"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1A025D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1A025D">
        <w:rPr>
          <w:rFonts w:ascii="Arial" w:eastAsia="Arial" w:hAnsi="Arial" w:cs="Arial"/>
          <w:sz w:val="22"/>
          <w:szCs w:val="22"/>
        </w:rPr>
        <w:t xml:space="preserve"> RUT ARELY MAY CHUNAB, C. DEMIDIANELA LORIA </w:t>
      </w:r>
      <w:proofErr w:type="spellStart"/>
      <w:r w:rsidR="001A025D">
        <w:rPr>
          <w:rFonts w:ascii="Arial" w:eastAsia="Arial" w:hAnsi="Arial" w:cs="Arial"/>
          <w:sz w:val="22"/>
          <w:szCs w:val="22"/>
        </w:rPr>
        <w:t>LORIA</w:t>
      </w:r>
      <w:proofErr w:type="spellEnd"/>
      <w:r w:rsidR="001A025D">
        <w:rPr>
          <w:rFonts w:ascii="Arial" w:eastAsia="Arial" w:hAnsi="Arial" w:cs="Arial"/>
          <w:sz w:val="22"/>
          <w:szCs w:val="22"/>
        </w:rPr>
        <w:t xml:space="preserve"> Y C. EDWIN JESUS HERRERA MAY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E1261E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E1261E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33D0C2EE" w:rsidR="000A5200" w:rsidRPr="00D77787" w:rsidRDefault="000A5200" w:rsidP="00E1261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EA5A8B">
              <w:rPr>
                <w:rFonts w:ascii="Arial" w:hAnsi="Arial" w:cs="Arial"/>
                <w:b/>
                <w:sz w:val="20"/>
                <w:szCs w:val="20"/>
              </w:rPr>
              <w:t>RUT ARELY MAY CHUNAB</w:t>
            </w:r>
          </w:p>
          <w:p w14:paraId="082F7588" w14:textId="777E00E2" w:rsidR="000A5200" w:rsidRPr="00D77787" w:rsidRDefault="000A5200" w:rsidP="00E1261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EA5A8B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E1261E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4F0D2C58" w:rsidR="000A5200" w:rsidRPr="00D77787" w:rsidRDefault="000A5200" w:rsidP="00E1261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EA5A8B">
              <w:rPr>
                <w:rFonts w:ascii="Arial" w:hAnsi="Arial" w:cs="Arial"/>
                <w:b/>
                <w:sz w:val="20"/>
                <w:szCs w:val="20"/>
              </w:rPr>
              <w:t>DAVID ALEJANDRO CANUL PIÑA</w:t>
            </w:r>
          </w:p>
          <w:p w14:paraId="1B4E7830" w14:textId="05CBEC4D" w:rsidR="000A5200" w:rsidRPr="00D77787" w:rsidRDefault="000A5200" w:rsidP="00E1261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EA5A8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EA5A8B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End"/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 w:rsidSect="00EA5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84F1" w14:textId="77777777" w:rsidR="00BA12E3" w:rsidRDefault="00BA12E3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4FA05FC0" w14:textId="77777777" w:rsidR="00BA12E3" w:rsidRDefault="00BA12E3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E1261E" w:rsidRDefault="00E1261E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19858B" w14:textId="57A0E0B5" w:rsidR="00E1261E" w:rsidRDefault="00E1261E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E1261E" w:rsidRDefault="00E1261E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E1261E" w:rsidRDefault="00E1261E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0071" w14:textId="77777777" w:rsidR="00BA12E3" w:rsidRDefault="00BA12E3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EB790C8" w14:textId="77777777" w:rsidR="00BA12E3" w:rsidRDefault="00BA12E3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E1261E" w:rsidRDefault="00E1261E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22C1" w14:textId="502A1B8B" w:rsidR="00EA5A8B" w:rsidRDefault="00EA5A8B">
    <w:pPr>
      <w:pStyle w:val="Encabezado"/>
      <w:ind w:left="0" w:hanging="2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11D183A4" wp14:editId="6363BB47">
          <wp:simplePos x="0" y="0"/>
          <wp:positionH relativeFrom="page">
            <wp:posOffset>76200</wp:posOffset>
          </wp:positionH>
          <wp:positionV relativeFrom="page">
            <wp:posOffset>107950</wp:posOffset>
          </wp:positionV>
          <wp:extent cx="7581900" cy="9842500"/>
          <wp:effectExtent l="0" t="0" r="0" b="6350"/>
          <wp:wrapNone/>
          <wp:docPr id="6" name="officeArt object" descr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 Imagen" descr="0 Imagen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84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124B2" w14:textId="590FD9F9" w:rsidR="00E1261E" w:rsidRDefault="00E1261E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E1261E" w:rsidRDefault="00E1261E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A025D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12E3"/>
    <w:rsid w:val="00BA74D1"/>
    <w:rsid w:val="00C761EC"/>
    <w:rsid w:val="00C8013E"/>
    <w:rsid w:val="00D53788"/>
    <w:rsid w:val="00DA3B9C"/>
    <w:rsid w:val="00DD4F73"/>
    <w:rsid w:val="00DF63B8"/>
    <w:rsid w:val="00E1261E"/>
    <w:rsid w:val="00E330F3"/>
    <w:rsid w:val="00EA5A8B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27"/>
    <w:rsid w:val="005A4327"/>
    <w:rsid w:val="0085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65F9566FCB43C891450E19DD0494C5">
    <w:name w:val="5E65F9566FCB43C891450E19DD0494C5"/>
    <w:rsid w:val="005A4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9A54-393B-4C21-8017-9BBE4711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5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4</cp:revision>
  <dcterms:created xsi:type="dcterms:W3CDTF">2021-05-06T19:43:00Z</dcterms:created>
  <dcterms:modified xsi:type="dcterms:W3CDTF">2021-05-10T22:11:00Z</dcterms:modified>
</cp:coreProperties>
</file>